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11A92" w14:textId="4218C87F" w:rsidR="000F7505" w:rsidRPr="0025506B" w:rsidRDefault="00BB4226" w:rsidP="00DB5D73">
      <w:pPr>
        <w:pStyle w:val="Normlnweb"/>
        <w:spacing w:before="0" w:beforeAutospacing="0" w:after="0" w:afterAutospacing="0" w:line="480" w:lineRule="auto"/>
        <w:ind w:left="936" w:right="1080"/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</w:pPr>
      <w:bookmarkStart w:id="0" w:name="_GoBack"/>
      <w:bookmarkEnd w:id="0"/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T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oto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je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CVIČNÁ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MINUTA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pro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Real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Time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Competition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Intersteno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2022.</w:t>
      </w:r>
    </w:p>
    <w:p w14:paraId="2CA8C761" w14:textId="6E91BD23" w:rsidR="00BB4226" w:rsidRPr="0025506B" w:rsidRDefault="001908F4" w:rsidP="00DB5D73">
      <w:pPr>
        <w:pStyle w:val="Normlnweb"/>
        <w:spacing w:before="0" w:beforeAutospacing="0" w:after="0" w:afterAutospacing="0" w:line="480" w:lineRule="auto"/>
        <w:ind w:left="936" w:right="1080"/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</w:pP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PŘIPRAVTE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SE.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POZOR.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START</w:t>
      </w:r>
      <w:r w:rsidR="00BB4226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.</w:t>
      </w:r>
    </w:p>
    <w:p w14:paraId="5ED50E40" w14:textId="14CFB861" w:rsidR="00462D6E" w:rsidRPr="0025506B" w:rsidRDefault="00462D6E" w:rsidP="00A6441D">
      <w:pPr>
        <w:pStyle w:val="Normlnweb"/>
        <w:spacing w:before="0" w:beforeAutospacing="0" w:after="0" w:afterAutospacing="0" w:line="480" w:lineRule="auto"/>
        <w:ind w:left="936" w:right="1080"/>
        <w:rPr>
          <w:rFonts w:ascii="Lucida Console" w:hAnsi="Lucida Console" w:cs="Courier New"/>
          <w:color w:val="000000"/>
          <w:sz w:val="28"/>
          <w:szCs w:val="28"/>
        </w:rPr>
      </w:pPr>
      <w:r w:rsidRPr="0025506B">
        <w:rPr>
          <w:rFonts w:ascii="Lucida Console" w:hAnsi="Lucida Console" w:cs="Courier New"/>
          <w:color w:val="000000"/>
          <w:sz w:val="28"/>
          <w:szCs w:val="28"/>
        </w:rPr>
        <w:t>Evropský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udiovizuál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ůmysl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brovský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ulturní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ociál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hospodářský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ýznam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Utvář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dentitu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ztě</w:t>
      </w:r>
      <w:r w:rsid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5506B" w:rsidRPr="0025506B">
        <w:rPr>
          <w:rFonts w:ascii="Lucida Console" w:hAnsi="Lucida Console" w:cs="Courier New"/>
          <w:b/>
          <w:color w:val="FF0000"/>
          <w:sz w:val="28"/>
          <w:szCs w:val="28"/>
        </w:rPr>
        <w:t>(0:15)</w:t>
      </w:r>
      <w:r w:rsidR="00E3461C">
        <w:rPr>
          <w:rFonts w:ascii="Lucida Console" w:hAnsi="Lucida Console" w:cs="Courier New"/>
          <w:color w:val="FF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lesňu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hodnot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bý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hnac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il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ntegra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ím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posilu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naš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společ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identitu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řispív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a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5506B" w:rsidRPr="0025506B">
        <w:rPr>
          <w:rFonts w:ascii="Lucida Console" w:hAnsi="Lucida Console" w:cs="Courier New"/>
          <w:b/>
          <w:color w:val="FF0000"/>
          <w:sz w:val="28"/>
          <w:szCs w:val="28"/>
        </w:rPr>
        <w:t>(0:30)</w:t>
      </w:r>
      <w:r w:rsidR="00E3461C">
        <w:rPr>
          <w:rFonts w:ascii="Lucida Console" w:hAnsi="Lucida Console" w:cs="Courier New"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ůstu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aměstnanost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908F4" w:rsidRPr="0025506B">
        <w:rPr>
          <w:rFonts w:ascii="Lucida Console" w:hAnsi="Lucida Console" w:cs="Courier New"/>
          <w:color w:val="000000"/>
          <w:sz w:val="28"/>
          <w:szCs w:val="28"/>
        </w:rPr>
        <w:t>motor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novací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Pozoruhodný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rys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fakt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v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regulován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jin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vůrč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5506B" w:rsidRPr="0025506B">
        <w:rPr>
          <w:rFonts w:ascii="Lucida Console" w:hAnsi="Lucida Console" w:cs="Courier New"/>
          <w:b/>
          <w:color w:val="FF0000"/>
          <w:sz w:val="28"/>
          <w:szCs w:val="28"/>
        </w:rPr>
        <w:t>(0:45)</w:t>
      </w:r>
      <w:r w:rsidR="00E3461C">
        <w:rPr>
          <w:rFonts w:ascii="Lucida Console" w:hAnsi="Lucida Console" w:cs="Courier New"/>
          <w:color w:val="FF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odvětv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siln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závisl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veřejné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087F" w:rsidRPr="0025506B">
        <w:rPr>
          <w:rFonts w:ascii="Lucida Console" w:hAnsi="Lucida Console" w:cs="Courier New"/>
          <w:color w:val="000000"/>
          <w:sz w:val="28"/>
          <w:szCs w:val="28"/>
        </w:rPr>
        <w:t>financování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ozmanit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s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ov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ědictv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klíz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hvál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elé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vě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5506B" w:rsidRPr="0025506B">
        <w:rPr>
          <w:rFonts w:ascii="Lucida Console" w:hAnsi="Lucida Console" w:cs="Courier New"/>
          <w:b/>
          <w:color w:val="FF0000"/>
          <w:sz w:val="28"/>
          <w:szCs w:val="28"/>
        </w:rPr>
        <w:t>(1:00)</w:t>
      </w:r>
      <w:r w:rsidR="00E3461C">
        <w:rPr>
          <w:rFonts w:ascii="Lucida Console" w:hAnsi="Lucida Console" w:cs="Courier New"/>
          <w:color w:val="FF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tě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nspiru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genera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ařů.</w:t>
      </w:r>
    </w:p>
    <w:p w14:paraId="5A385499" w14:textId="6CF01C5A" w:rsidR="00A6441D" w:rsidRPr="0025506B" w:rsidRDefault="001908F4" w:rsidP="00A6441D">
      <w:pPr>
        <w:pStyle w:val="Normlnweb"/>
        <w:spacing w:before="0" w:beforeAutospacing="0" w:after="0" w:afterAutospacing="0" w:line="480" w:lineRule="auto"/>
        <w:ind w:left="936" w:right="1080"/>
        <w:rPr>
          <w:rFonts w:ascii="Lucida Console" w:hAnsi="Lucida Console" w:cs="Courier New"/>
          <w:b/>
          <w:bCs/>
          <w:iCs/>
          <w:color w:val="000000"/>
          <w:sz w:val="28"/>
          <w:szCs w:val="28"/>
        </w:rPr>
      </w:pP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KONEC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CVIČNÉ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MINUTY</w:t>
      </w:r>
      <w:r w:rsidR="00BB4226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.</w:t>
      </w:r>
    </w:p>
    <w:p w14:paraId="1E1D1020" w14:textId="5C004EF3" w:rsidR="009E61D6" w:rsidRPr="0025506B" w:rsidRDefault="009E61D6" w:rsidP="00DB5D73">
      <w:pPr>
        <w:spacing w:after="0" w:line="480" w:lineRule="auto"/>
        <w:ind w:left="936" w:right="1080"/>
        <w:rPr>
          <w:rFonts w:ascii="Lucida Console" w:eastAsia="Times New Roman" w:hAnsi="Lucida Console" w:cs="Courier New"/>
          <w:color w:val="000000"/>
          <w:sz w:val="28"/>
          <w:szCs w:val="28"/>
        </w:rPr>
      </w:pPr>
      <w:r w:rsidRPr="0025506B">
        <w:rPr>
          <w:rFonts w:ascii="Lucida Console" w:hAnsi="Lucida Console" w:cs="Courier New"/>
          <w:color w:val="000000"/>
          <w:sz w:val="28"/>
          <w:szCs w:val="28"/>
        </w:rPr>
        <w:br w:type="page"/>
      </w:r>
    </w:p>
    <w:p w14:paraId="547F6993" w14:textId="68DE4F25" w:rsidR="006C58EE" w:rsidRPr="0025506B" w:rsidRDefault="001908F4" w:rsidP="006C58EE">
      <w:pPr>
        <w:pStyle w:val="Normlnweb"/>
        <w:tabs>
          <w:tab w:val="left" w:pos="4021"/>
        </w:tabs>
        <w:spacing w:before="0" w:beforeAutospacing="0" w:after="0" w:afterAutospacing="0" w:line="480" w:lineRule="auto"/>
        <w:ind w:left="936" w:right="1080"/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</w:pP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lastRenderedPageBreak/>
        <w:t>TOTO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JE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SOUTĚŽNÍ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TEXT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PRO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REAL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TIME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COMPETITION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INTERSTENO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MAASTRICHT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="00BB4226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2022</w:t>
      </w:r>
      <w:r w:rsidR="009244F7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.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PŘIPRAVTE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SE.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POZOR.</w:t>
      </w:r>
      <w:r w:rsidR="00E3461C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START</w:t>
      </w:r>
      <w:r w:rsidR="009244F7" w:rsidRPr="0025506B">
        <w:rPr>
          <w:rFonts w:ascii="Lucida Console" w:hAnsi="Lucida Console" w:cs="Courier New"/>
          <w:b/>
          <w:bCs/>
          <w:iCs/>
          <w:color w:val="FF0000"/>
          <w:sz w:val="28"/>
          <w:szCs w:val="28"/>
        </w:rPr>
        <w:t>.</w:t>
      </w:r>
    </w:p>
    <w:p w14:paraId="143835C4" w14:textId="46600626" w:rsidR="0028065F" w:rsidRPr="00C96567" w:rsidRDefault="00462D6E" w:rsidP="0028065F">
      <w:pPr>
        <w:pStyle w:val="Normlnweb"/>
        <w:spacing w:before="0" w:beforeAutospacing="0" w:after="0" w:afterAutospacing="0" w:line="480" w:lineRule="auto"/>
        <w:ind w:left="936" w:right="1080"/>
        <w:rPr>
          <w:rFonts w:ascii="Lucida Console" w:hAnsi="Lucida Console" w:cs="Arial"/>
          <w:noProof/>
          <w:sz w:val="28"/>
          <w:szCs w:val="28"/>
        </w:rPr>
      </w:pPr>
      <w:r w:rsidRPr="0025506B">
        <w:rPr>
          <w:rFonts w:ascii="Lucida Console" w:hAnsi="Lucida Console" w:cs="Courier New"/>
          <w:color w:val="000000"/>
          <w:sz w:val="28"/>
          <w:szCs w:val="28"/>
        </w:rPr>
        <w:t>Evrop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duku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el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nožstv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ůznorod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1565D" w:rsidRPr="0025506B">
        <w:rPr>
          <w:rFonts w:ascii="Lucida Console" w:hAnsi="Lucida Console" w:cs="Courier New"/>
          <w:color w:val="000000"/>
          <w:sz w:val="28"/>
          <w:szCs w:val="28"/>
        </w:rPr>
        <w:t>hra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ětši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z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ni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vša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dostan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š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tenciální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vá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0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ů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ě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nato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elosvětové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hu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ětši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ůst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ávaj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árodn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zích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l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an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ta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mnoh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ni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0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kd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nedosta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tříbrn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látn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neb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ji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tribuční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kanálů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en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úspě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marně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říležitost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ší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0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ř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osobit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evropsk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ultur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elé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větě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zlepš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hospodářsk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soutě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75865" w:rsidRPr="0025506B">
        <w:rPr>
          <w:rFonts w:ascii="Lucida Console" w:hAnsi="Lucida Console" w:cs="Courier New"/>
          <w:color w:val="000000"/>
          <w:sz w:val="28"/>
          <w:szCs w:val="28"/>
        </w:rPr>
        <w:t>řeš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stá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ajíc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obchod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defic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ostat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1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ní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m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eměmi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gitál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evolu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bíz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v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možnost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flexibilit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tribu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ásad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li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hová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váků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1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u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n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řizpůsob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gitál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éře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užit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jí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tenciál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pomů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udrže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s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oučasn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divák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získa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o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vé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1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ároveň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C2B91" w:rsidRPr="0025506B">
        <w:rPr>
          <w:rFonts w:ascii="Lucida Console" w:hAnsi="Lucida Console" w:cs="Courier New"/>
          <w:color w:val="000000"/>
          <w:sz w:val="28"/>
          <w:szCs w:val="28"/>
        </w:rPr>
        <w:t>stav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ost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ez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ultur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ozmanitost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onkurenceschopností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a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nova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řináš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d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dvětv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výzv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př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estová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1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ový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obchodn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model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strategi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zvyšová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počt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C76F0" w:rsidRPr="0025506B">
        <w:rPr>
          <w:rFonts w:ascii="Lucida Console" w:hAnsi="Lucida Console" w:cs="Courier New"/>
          <w:color w:val="000000"/>
          <w:sz w:val="28"/>
          <w:szCs w:val="28"/>
        </w:rPr>
        <w:t>diváků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Nedávný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vývoj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odhalil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sz w:val="28"/>
          <w:szCs w:val="28"/>
        </w:rPr>
        <w:t>současné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roblémy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veřejných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olitik</w:t>
      </w:r>
      <w:r w:rsidR="002D1870" w:rsidRPr="0025506B">
        <w:rPr>
          <w:rFonts w:ascii="Lucida Console" w:hAnsi="Lucida Console" w:cs="Courier New"/>
          <w:sz w:val="28"/>
          <w:szCs w:val="28"/>
        </w:rPr>
        <w:t>,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kte</w:t>
      </w:r>
      <w:r w:rsidR="00CD70A1" w:rsidRPr="0025506B">
        <w:rPr>
          <w:rFonts w:ascii="Lucida Console" w:hAnsi="Lucida Console" w:cs="Courier New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2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ré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maj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vliv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proofErr w:type="gramStart"/>
      <w:r w:rsidR="008B2C13" w:rsidRPr="0025506B">
        <w:rPr>
          <w:rFonts w:ascii="Lucida Console" w:hAnsi="Lucida Console" w:cs="Courier New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sz w:val="28"/>
          <w:szCs w:val="28"/>
        </w:rPr>
        <w:t>fil</w:t>
      </w:r>
      <w:r w:rsidR="008B2C13" w:rsidRPr="0025506B">
        <w:rPr>
          <w:rFonts w:ascii="Lucida Console" w:hAnsi="Lucida Console" w:cs="Courier New"/>
          <w:sz w:val="28"/>
          <w:szCs w:val="28"/>
        </w:rPr>
        <w:t>mový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růmysl,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potřebu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rovést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změny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n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sz w:val="28"/>
          <w:szCs w:val="28"/>
        </w:rPr>
        <w:lastRenderedPageBreak/>
        <w:t>regionál</w:t>
      </w:r>
      <w:r w:rsidRPr="0025506B">
        <w:rPr>
          <w:rFonts w:ascii="Lucida Console" w:hAnsi="Lucida Console" w:cs="Courier New"/>
          <w:sz w:val="28"/>
          <w:szCs w:val="28"/>
        </w:rPr>
        <w:t>n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celostátn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úrovni</w:t>
      </w:r>
      <w:r w:rsidR="00545A87" w:rsidRPr="0025506B">
        <w:rPr>
          <w:rFonts w:ascii="Lucida Console" w:hAnsi="Lucida Console" w:cs="Courier New"/>
          <w:sz w:val="28"/>
          <w:szCs w:val="28"/>
        </w:rPr>
        <w:t>.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Společ</w:t>
      </w:r>
      <w:r w:rsidR="00545A87" w:rsidRPr="0025506B">
        <w:rPr>
          <w:rFonts w:ascii="Lucida Console" w:hAnsi="Lucida Console" w:cs="Courier New"/>
          <w:sz w:val="28"/>
          <w:szCs w:val="28"/>
        </w:rPr>
        <w:t>ná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sz w:val="28"/>
          <w:szCs w:val="28"/>
        </w:rPr>
        <w:t>ces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t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k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lepšímu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využit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říle</w:t>
      </w:r>
      <w:r w:rsidR="00CD70A1" w:rsidRPr="0025506B">
        <w:rPr>
          <w:rFonts w:ascii="Lucida Console" w:hAnsi="Lucida Console" w:cs="Courier New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2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žitost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řešen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výzev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týkajících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s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přechodu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k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digitalizaci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osíl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globáln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účinnost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stávajících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sz w:val="28"/>
          <w:szCs w:val="28"/>
        </w:rPr>
        <w:t>finančních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nástrojů</w:t>
      </w:r>
      <w:r w:rsidR="00545A87" w:rsidRPr="0025506B">
        <w:rPr>
          <w:rFonts w:ascii="Lucida Console" w:hAnsi="Lucida Console" w:cs="Courier New"/>
          <w:sz w:val="28"/>
          <w:szCs w:val="28"/>
        </w:rPr>
        <w:t>.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t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rovnová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2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h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ez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čt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robe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počt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těch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ter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cílov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publiku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zhlédne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Evropsk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mnoh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v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americk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kanadských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l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jeji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distribu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2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ce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omezen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maj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problé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oslov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širš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publiku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jind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8B2C13"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mác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zích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Úspě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lz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ěř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E24CB" w:rsidRPr="0025506B">
        <w:rPr>
          <w:rFonts w:ascii="Lucida Console" w:hAnsi="Lucida Console" w:cs="Courier New"/>
          <w:color w:val="000000"/>
          <w:sz w:val="28"/>
          <w:szCs w:val="28"/>
        </w:rPr>
        <w:t>je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žbam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neb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díl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hu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3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oh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E24CB" w:rsidRPr="0025506B">
        <w:rPr>
          <w:rFonts w:ascii="Lucida Console" w:hAnsi="Lucida Console" w:cs="Courier New"/>
          <w:color w:val="000000"/>
          <w:sz w:val="28"/>
          <w:szCs w:val="28"/>
        </w:rPr>
        <w:t>cíl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E24CB" w:rsidRPr="0025506B">
        <w:rPr>
          <w:rFonts w:ascii="Lucida Console" w:hAnsi="Lucida Console" w:cs="Courier New"/>
          <w:color w:val="000000"/>
          <w:sz w:val="28"/>
          <w:szCs w:val="28"/>
        </w:rPr>
        <w:t>specific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ublikum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o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způsob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ižš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díl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E24CB" w:rsidRPr="0025506B">
        <w:rPr>
          <w:rFonts w:ascii="Lucida Console" w:hAnsi="Lucida Console" w:cs="Courier New"/>
          <w:color w:val="000000"/>
          <w:sz w:val="28"/>
          <w:szCs w:val="28"/>
        </w:rPr>
        <w:t>evrops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elosvětov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úrovni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E24CB" w:rsidRPr="0025506B">
        <w:rPr>
          <w:rFonts w:ascii="Lucida Console" w:hAnsi="Lucida Console" w:cs="Courier New"/>
          <w:color w:val="000000"/>
          <w:sz w:val="28"/>
          <w:szCs w:val="28"/>
        </w:rPr>
        <w:t>Ovš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y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kter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slov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ílov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ublikum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voř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3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ůležit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oučás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ultur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ozmanitosti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hosp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dářs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é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hledisk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řeb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elativ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úspěšnos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hodnoti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z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hledisk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ziskovosti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ted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měr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in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3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estic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ýrob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tribu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saženým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říjmy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Značný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poče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ša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uvádě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i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omezen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neb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kon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vůbec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ejmé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im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mác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h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víc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3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zdá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b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ty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z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i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for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tribu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získal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v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diváků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Situa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s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liš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ůz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for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distribuce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ak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s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ina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50A1C" w:rsidRPr="0025506B">
        <w:rPr>
          <w:rFonts w:ascii="Lucida Console" w:hAnsi="Lucida Console" w:cs="Courier New"/>
          <w:color w:val="000000"/>
          <w:sz w:val="28"/>
          <w:szCs w:val="28"/>
        </w:rPr>
        <w:t>televiz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sílá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4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í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gitál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ide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ide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žádání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becn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latí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s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lastRenderedPageBreak/>
        <w:t>snímk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tvoř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šedesá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tř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uvádě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i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třice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tř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z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celkové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počt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pro</w:t>
      </w:r>
      <w:r w:rsidR="00CD70A1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4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da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vstupenek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l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ji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žb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kladná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i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ávštěvnos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s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mnoh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ižš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meric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dukce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o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v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is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vanác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tvořil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duk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pojen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stát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dvace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4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uvede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šedesá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pě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proda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color w:val="000000"/>
          <w:sz w:val="28"/>
          <w:szCs w:val="28"/>
        </w:rPr>
        <w:t>vstupene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vrops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unii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Jen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malá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část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sz w:val="28"/>
          <w:szCs w:val="28"/>
        </w:rPr>
        <w:t>fil</w:t>
      </w:r>
      <w:r w:rsidR="00692E18" w:rsidRPr="0025506B">
        <w:rPr>
          <w:rFonts w:ascii="Lucida Console" w:hAnsi="Lucida Console" w:cs="Courier New"/>
          <w:sz w:val="28"/>
          <w:szCs w:val="28"/>
        </w:rPr>
        <w:t>mů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j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uváděn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do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kin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mimo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Evropu</w:t>
      </w:r>
      <w:r w:rsidR="002D1870" w:rsidRPr="0025506B">
        <w:rPr>
          <w:rFonts w:ascii="Lucida Console" w:hAnsi="Lucida Console" w:cs="Courier New"/>
          <w:sz w:val="28"/>
          <w:szCs w:val="28"/>
        </w:rPr>
        <w:t>,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kd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s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podíl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proofErr w:type="gramStart"/>
      <w:r w:rsidR="00276DDB" w:rsidRPr="0025506B">
        <w:rPr>
          <w:rFonts w:ascii="Lucida Console" w:hAnsi="Lucida Console" w:cs="Courier New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tržbách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jen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skromně</w:t>
      </w:r>
      <w:r w:rsidR="00545A87" w:rsidRPr="0025506B">
        <w:rPr>
          <w:rFonts w:ascii="Lucida Console" w:hAnsi="Lucida Console" w:cs="Courier New"/>
          <w:sz w:val="28"/>
          <w:szCs w:val="28"/>
        </w:rPr>
        <w:t>.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V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skuteč</w:t>
      </w:r>
      <w:r w:rsidR="00CD70A1" w:rsidRPr="0025506B">
        <w:rPr>
          <w:rFonts w:ascii="Lucida Console" w:hAnsi="Lucida Console" w:cs="Courier New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4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nosti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bylo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v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roc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dv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tisíc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deset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prodáno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více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než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devatenáct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procent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692E18" w:rsidRPr="0025506B">
        <w:rPr>
          <w:rFonts w:ascii="Lucida Console" w:hAnsi="Lucida Console" w:cs="Courier New"/>
          <w:sz w:val="28"/>
          <w:szCs w:val="28"/>
        </w:rPr>
        <w:t>vstupenek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proofErr w:type="gramStart"/>
      <w:r w:rsidR="00276DDB" w:rsidRPr="0025506B">
        <w:rPr>
          <w:rFonts w:ascii="Lucida Console" w:hAnsi="Lucida Console" w:cs="Courier New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evropské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sz w:val="28"/>
          <w:szCs w:val="28"/>
        </w:rPr>
        <w:t>fil</w:t>
      </w:r>
      <w:r w:rsidR="00276DDB" w:rsidRPr="0025506B">
        <w:rPr>
          <w:rFonts w:ascii="Lucida Console" w:hAnsi="Lucida Console" w:cs="Courier New"/>
          <w:sz w:val="28"/>
          <w:szCs w:val="28"/>
        </w:rPr>
        <w:t>my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na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276DDB" w:rsidRPr="0025506B">
        <w:rPr>
          <w:rFonts w:ascii="Lucida Console" w:hAnsi="Lucida Console" w:cs="Courier New"/>
          <w:sz w:val="28"/>
          <w:szCs w:val="28"/>
        </w:rPr>
        <w:t>území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mimo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sz w:val="28"/>
          <w:szCs w:val="28"/>
        </w:rPr>
        <w:t>Evropu</w:t>
      </w:r>
      <w:r w:rsidR="00545A87" w:rsidRPr="0025506B">
        <w:rPr>
          <w:rFonts w:ascii="Lucida Console" w:hAnsi="Lucida Console" w:cs="Courier New"/>
          <w:sz w:val="28"/>
          <w:szCs w:val="28"/>
        </w:rPr>
        <w:t>.</w:t>
      </w:r>
      <w:r w:rsidR="00E3461C">
        <w:rPr>
          <w:rFonts w:ascii="Lucida Console" w:hAnsi="Lucida Console" w:cs="Courier New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Nejrozšířenějš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platform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pr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sledová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D70A1" w:rsidRPr="0025506B">
        <w:rPr>
          <w:rFonts w:ascii="Lucida Console" w:hAnsi="Lucida Console" w:cs="Courier New"/>
          <w:b/>
          <w:color w:val="FF0000"/>
          <w:sz w:val="28"/>
          <w:szCs w:val="28"/>
        </w:rPr>
        <w:t>(5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ůstáv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televize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o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v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is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denác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byl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éměř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lovi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vacet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dv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isíc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elovečern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zařaze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televizní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vysílá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Evropě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ýhradn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</w:t>
      </w:r>
      <w:r w:rsidR="001C080D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5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duk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e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ide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žádá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celke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nov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form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tribuce</w:t>
      </w:r>
      <w:r w:rsidR="002D1870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ní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s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příšt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lete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ček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výrazný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23245" w:rsidRPr="0025506B">
        <w:rPr>
          <w:rFonts w:ascii="Lucida Console" w:hAnsi="Lucida Console" w:cs="Courier New"/>
          <w:color w:val="000000"/>
          <w:sz w:val="28"/>
          <w:szCs w:val="28"/>
        </w:rPr>
        <w:t>růst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ro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v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isí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vanác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vzrostl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en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ěmeck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adesá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evě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5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Franci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atnác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no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skytovatel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bíz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v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lužb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užív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v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načk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C2179" w:rsidRPr="0025506B">
        <w:rPr>
          <w:rFonts w:ascii="Lucida Console" w:hAnsi="Lucida Console" w:cs="Courier New"/>
          <w:color w:val="000000"/>
          <w:sz w:val="28"/>
          <w:szCs w:val="28"/>
        </w:rPr>
        <w:t>je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dno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A4F27" w:rsidRPr="0025506B">
        <w:rPr>
          <w:rFonts w:ascii="Lucida Console" w:hAnsi="Lucida Console" w:cs="Courier New"/>
          <w:color w:val="000000"/>
          <w:sz w:val="28"/>
          <w:szCs w:val="28"/>
        </w:rPr>
        <w:t>místní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rhu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A4F27" w:rsidRPr="0025506B">
        <w:rPr>
          <w:rFonts w:ascii="Lucida Console" w:hAnsi="Lucida Console" w:cs="Courier New"/>
          <w:color w:val="000000"/>
          <w:sz w:val="28"/>
          <w:szCs w:val="28"/>
        </w:rPr>
        <w:t>zatímc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A4F27" w:rsidRPr="0025506B">
        <w:rPr>
          <w:rFonts w:ascii="Lucida Console" w:hAnsi="Lucida Console" w:cs="Courier New"/>
          <w:color w:val="000000"/>
          <w:sz w:val="28"/>
          <w:szCs w:val="28"/>
        </w:rPr>
        <w:t>je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4A4F27" w:rsidRPr="0025506B">
        <w:rPr>
          <w:rFonts w:ascii="Lucida Console" w:hAnsi="Lucida Console" w:cs="Courier New"/>
          <w:color w:val="000000"/>
          <w:sz w:val="28"/>
          <w:szCs w:val="28"/>
        </w:rPr>
        <w:t>pár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ji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bíz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v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služb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d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tej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načk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globáln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ě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řesto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5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ide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lastRenderedPageBreak/>
        <w:t>vyžádá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bíz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omeze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distribuč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apacitu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pozic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n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ál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a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stupnost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tržní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díl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sk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ěch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latformách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Prv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studi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nazna</w:t>
      </w:r>
      <w:r w:rsidR="001C080D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6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čují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větši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výnos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zřejm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připad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neevropsk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511BDE"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stupn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dat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ukazují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globál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hráč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působíc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dvacet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šest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em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nabíz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íc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velko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oceně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míst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sky</w:t>
      </w:r>
      <w:r w:rsidR="001C080D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color w:val="FF0000"/>
          <w:sz w:val="28"/>
          <w:szCs w:val="28"/>
        </w:rPr>
        <w:t>(6:1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ovatel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ide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žádání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FE6273" w:rsidRPr="0025506B">
        <w:rPr>
          <w:rFonts w:ascii="Lucida Console" w:hAnsi="Lucida Console" w:cs="Courier New"/>
          <w:color w:val="000000"/>
          <w:sz w:val="28"/>
          <w:szCs w:val="28"/>
        </w:rPr>
        <w:t>zd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ted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prostor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rozšířen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stribuc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příč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šem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anály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t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ja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Evropě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tak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im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n</w:t>
      </w:r>
      <w:r w:rsidR="001F1917"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proofErr w:type="gramEnd"/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dl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dávné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ůzkum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vedené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ez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an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ěk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od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color w:val="FF0000"/>
          <w:sz w:val="28"/>
          <w:szCs w:val="28"/>
        </w:rPr>
        <w:t>(6:3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čtyř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adesát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le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leduj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z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vše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zem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evadesá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ed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ocen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ich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Čtvrti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ivák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s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náruživ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fanoušci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teř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542411" w:rsidRPr="0025506B">
        <w:rPr>
          <w:rFonts w:ascii="Lucida Console" w:hAnsi="Lucida Console" w:cs="Courier New"/>
          <w:color w:val="000000"/>
          <w:sz w:val="28"/>
          <w:szCs w:val="28"/>
        </w:rPr>
        <w:t>tvrd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í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zhléd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íc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denác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ů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z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měsíc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k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dy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ávštěvnost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zůstává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osled</w:t>
      </w:r>
      <w:r w:rsidR="001C080D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color w:val="FF0000"/>
          <w:sz w:val="28"/>
          <w:szCs w:val="28"/>
        </w:rPr>
        <w:t>(6:45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lete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t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ej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á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průzkum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ukazuje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že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noh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lid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chod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do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ki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én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ež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jednou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ěsíčně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ěkteř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ůbec</w:t>
      </w:r>
      <w:r w:rsidR="00545A87" w:rsidRPr="0025506B">
        <w:rPr>
          <w:rFonts w:ascii="Lucida Console" w:hAnsi="Lucida Console" w:cs="Courier New"/>
          <w:color w:val="000000"/>
          <w:sz w:val="28"/>
          <w:szCs w:val="28"/>
        </w:rPr>
        <w:t>.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Evropané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leduj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7121E5" w:rsidRPr="0025506B">
        <w:rPr>
          <w:rFonts w:ascii="Lucida Console" w:hAnsi="Lucida Console" w:cs="Courier New"/>
          <w:color w:val="000000"/>
          <w:sz w:val="28"/>
          <w:szCs w:val="28"/>
        </w:rPr>
        <w:t>fil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m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35257B" w:rsidRPr="0025506B">
        <w:rPr>
          <w:rFonts w:ascii="Lucida Console" w:hAnsi="Lucida Console" w:cs="Courier New"/>
          <w:color w:val="000000"/>
          <w:sz w:val="28"/>
          <w:szCs w:val="28"/>
        </w:rPr>
        <w:t>i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proofErr w:type="gramStart"/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bezplatný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televizních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C2496B" w:rsidRPr="0025506B">
        <w:rPr>
          <w:rFonts w:ascii="Lucida Console" w:hAnsi="Lucida Console" w:cs="Courier New"/>
          <w:color w:val="000000"/>
          <w:sz w:val="28"/>
          <w:szCs w:val="28"/>
        </w:rPr>
        <w:t>stanicích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,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35257B" w:rsidRPr="0025506B">
        <w:rPr>
          <w:rFonts w:ascii="Lucida Console" w:hAnsi="Lucida Console" w:cs="Courier New"/>
          <w:color w:val="000000"/>
          <w:sz w:val="28"/>
          <w:szCs w:val="28"/>
        </w:rPr>
        <w:t>dívídí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přes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služb</w:t>
      </w:r>
      <w:r w:rsidR="00B9408F" w:rsidRPr="0025506B">
        <w:rPr>
          <w:rFonts w:ascii="Lucida Console" w:hAnsi="Lucida Console" w:cs="Courier New"/>
          <w:color w:val="000000"/>
          <w:sz w:val="28"/>
          <w:szCs w:val="28"/>
        </w:rPr>
        <w:t>y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na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Pr="0025506B">
        <w:rPr>
          <w:rFonts w:ascii="Lucida Console" w:hAnsi="Lucida Console" w:cs="Courier New"/>
          <w:color w:val="000000"/>
          <w:sz w:val="28"/>
          <w:szCs w:val="28"/>
        </w:rPr>
        <w:t>vyžádá</w:t>
      </w:r>
      <w:r w:rsidR="001C080D" w:rsidRPr="0025506B">
        <w:rPr>
          <w:rFonts w:ascii="Lucida Console" w:hAnsi="Lucida Console" w:cs="Courier New"/>
          <w:color w:val="000000"/>
          <w:sz w:val="28"/>
          <w:szCs w:val="28"/>
        </w:rPr>
        <w:t>-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1C080D" w:rsidRPr="0025506B">
        <w:rPr>
          <w:rFonts w:ascii="Lucida Console" w:hAnsi="Lucida Console" w:cs="Courier New"/>
          <w:b/>
          <w:color w:val="FF0000"/>
          <w:sz w:val="28"/>
          <w:szCs w:val="28"/>
        </w:rPr>
        <w:t>(7:00)</w:t>
      </w:r>
      <w:r w:rsidR="00E3461C">
        <w:rPr>
          <w:rFonts w:ascii="Lucida Console" w:hAnsi="Lucida Console" w:cs="Courier New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ní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Důležit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tr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představu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domác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č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mobil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sledování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neboť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divác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stál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víc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očekávají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ž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budo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moc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zhlédnou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obsa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kdykoli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kdekol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jakémkol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color w:val="000000"/>
          <w:sz w:val="28"/>
          <w:szCs w:val="28"/>
        </w:rPr>
        <w:t>zařízení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Průzkum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dokládá,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že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je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využíván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i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b/>
          <w:noProof/>
          <w:color w:val="FF0000"/>
          <w:sz w:val="28"/>
          <w:szCs w:val="28"/>
        </w:rPr>
        <w:t>(7:15)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nelegální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obsah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a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že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část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veřejnosti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chce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lastRenderedPageBreak/>
        <w:t>interakci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a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svůj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podíl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na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jeho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tvorbě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či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programování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přes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aplikace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či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sociální</w:t>
      </w:r>
      <w:r w:rsidR="00E3461C">
        <w:rPr>
          <w:rFonts w:ascii="Lucida Console" w:hAnsi="Lucida Console" w:cs="Arial"/>
          <w:noProof/>
          <w:sz w:val="28"/>
          <w:szCs w:val="28"/>
        </w:rPr>
        <w:t xml:space="preserve"> </w:t>
      </w:r>
      <w:r w:rsidR="0028065F" w:rsidRPr="00C96567">
        <w:rPr>
          <w:rFonts w:ascii="Lucida Console" w:hAnsi="Lucida Console" w:cs="Arial"/>
          <w:noProof/>
          <w:sz w:val="28"/>
          <w:szCs w:val="28"/>
        </w:rPr>
        <w:t>média.</w:t>
      </w:r>
    </w:p>
    <w:p w14:paraId="4B7357F3" w14:textId="5026ADC1" w:rsidR="0028065F" w:rsidRPr="00C96567" w:rsidRDefault="0028065F" w:rsidP="00C96567">
      <w:pPr>
        <w:pStyle w:val="Normlnweb"/>
        <w:spacing w:before="0" w:beforeAutospacing="0" w:after="0" w:afterAutospacing="0" w:line="480" w:lineRule="auto"/>
        <w:ind w:left="936" w:right="1080"/>
        <w:rPr>
          <w:rFonts w:ascii="Lucida Console" w:hAnsi="Lucida Console" w:cs="Arial"/>
          <w:color w:val="000000"/>
          <w:sz w:val="28"/>
          <w:szCs w:val="28"/>
        </w:rPr>
      </w:pPr>
      <w:r w:rsidRPr="00C96567">
        <w:rPr>
          <w:rFonts w:ascii="Lucida Console" w:hAnsi="Lucida Console" w:cs="Arial"/>
          <w:color w:val="000000"/>
          <w:sz w:val="28"/>
          <w:szCs w:val="28"/>
        </w:rPr>
        <w:t>Televiz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ál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jvíc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louž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ledov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ábavný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řadů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lid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7:30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ráv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ol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čtyř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hodin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enně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ůměrn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čas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ledov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ide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nlin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ez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let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v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isíc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s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v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isíc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denác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výšil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éměř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v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cent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udiovizuál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blas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ůzný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vropský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emí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ůzná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elikost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7:45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bj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dukce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azykov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střed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působ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nancov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s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liší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zhled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omu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ž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ažd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dinečný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ažd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kus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odelova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aktor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úspěšnost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izik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načnéh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jednodušení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řejmé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ž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8:00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noh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áklad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dostatk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iln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vliv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šanci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ž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vropsk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slov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ípadn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v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ivák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m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ahraničí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Evropský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filmový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růmysl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tvoří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řevážně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malé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odniky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a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mikropodniky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využívající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omezený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nehmotný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8:15)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majetek.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Filmaři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bojují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s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rostoucími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roblémy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ři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shá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ě</w:t>
      </w:r>
      <w:r w:rsidRPr="00C96567">
        <w:rPr>
          <w:rFonts w:ascii="Lucida Console" w:hAnsi="Lucida Console" w:cs="Arial"/>
          <w:sz w:val="28"/>
          <w:szCs w:val="28"/>
        </w:rPr>
        <w:t>ní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otřebných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fi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an</w:t>
      </w:r>
      <w:r w:rsidRPr="00C96567">
        <w:rPr>
          <w:rFonts w:ascii="Lucida Console" w:hAnsi="Lucida Console" w:cs="Arial"/>
          <w:sz w:val="28"/>
          <w:szCs w:val="28"/>
        </w:rPr>
        <w:t>cí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a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spoléhají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převážně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sz w:val="28"/>
          <w:szCs w:val="28"/>
        </w:rPr>
        <w:t>na</w:t>
      </w:r>
      <w:proofErr w:type="gramEnd"/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veřejné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sz w:val="28"/>
          <w:szCs w:val="28"/>
        </w:rPr>
        <w:t>zdro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Pr="00C96567">
        <w:rPr>
          <w:rFonts w:ascii="Lucida Console" w:hAnsi="Lucida Console" w:cs="Arial"/>
          <w:sz w:val="28"/>
          <w:szCs w:val="28"/>
        </w:rPr>
        <w:t>.</w:t>
      </w:r>
      <w:r w:rsidR="00E3461C">
        <w:rPr>
          <w:rFonts w:ascii="Lucida Console" w:hAnsi="Lucida Console" w:cs="Arial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ůměrn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zpoče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vrop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éž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liší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d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denáct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ilion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ur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pojené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rálovstv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ě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i</w:t>
      </w:r>
      <w:r w:rsidR="00C96567" w:rsidRPr="00C96567">
        <w:rPr>
          <w:rFonts w:ascii="Lucida Console" w:hAnsi="Lucida Console" w:cs="Arial"/>
          <w:color w:val="000000"/>
          <w:sz w:val="28"/>
          <w:szCs w:val="28"/>
        </w:rPr>
        <w:t>-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8:30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lion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ur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ěmeck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rancii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rovnání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aďarsk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č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stonsk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oč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zpočt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ol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ř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isíc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eur</w:t>
      </w:r>
      <w:proofErr w:type="gramEnd"/>
      <w:r w:rsidRPr="00C96567">
        <w:rPr>
          <w:rFonts w:ascii="Lucida Console" w:hAnsi="Lucida Console" w:cs="Arial"/>
          <w:color w:val="000000"/>
          <w:sz w:val="28"/>
          <w:szCs w:val="28"/>
        </w:rPr>
        <w:t>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l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merick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ov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sociac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běžn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zpoče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US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lastRenderedPageBreak/>
        <w:t>patnác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ilion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larů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vš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jvět</w:t>
      </w:r>
      <w:r w:rsidR="00C96567" w:rsidRPr="00C96567">
        <w:rPr>
          <w:rFonts w:ascii="Lucida Console" w:hAnsi="Lucida Console" w:cs="Arial"/>
          <w:color w:val="000000"/>
          <w:sz w:val="28"/>
          <w:szCs w:val="28"/>
        </w:rPr>
        <w:t>-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8:45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š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udi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aj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áklad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es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ilion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larů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zhled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načný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drojům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ichž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ýrob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řeba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so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utný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edpoklade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hospodářsk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životaschopnost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žd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sok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ržb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in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es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sok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rž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díl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merický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rhák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ěl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ě</w:t>
      </w:r>
      <w:r w:rsidR="00C96567" w:rsidRPr="00C96567">
        <w:rPr>
          <w:rFonts w:ascii="Lucida Console" w:hAnsi="Lucida Console" w:cs="Arial"/>
          <w:color w:val="000000"/>
          <w:sz w:val="28"/>
          <w:szCs w:val="28"/>
        </w:rPr>
        <w:t>-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9:00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ter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blém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ávratnost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soký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investic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dyž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ár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vropský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lowcos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lmů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dařil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sáhnou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hranic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entabilit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velké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čt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daný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stupenek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ětšin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i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isková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investic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i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ložen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vrátí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evropsk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9:15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polečnost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t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ěžk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osáhnou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ětš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ability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pusti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ístup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aměřen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edin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rojek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ajisti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ůst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ložitý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ysté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nancov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ýrob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komplikuj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měn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istribuc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potřeb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volan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igitálním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echnologiemi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9:30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ýnos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elevizníh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síl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á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li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zšíře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očt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tanic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ztříštěnost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ublika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Byť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ýnos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nlin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édi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ynamick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stou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nahradil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atím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ýpadek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říjmů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igitálních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osičů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Zdá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ž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eleviz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riály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ť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už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</w:t>
      </w:r>
      <w:r w:rsidR="00C96567" w:rsidRPr="00C96567">
        <w:rPr>
          <w:rFonts w:ascii="Lucida Console" w:hAnsi="Lucida Console" w:cs="Arial"/>
          <w:color w:val="000000"/>
          <w:sz w:val="28"/>
          <w:szCs w:val="28"/>
        </w:rPr>
        <w:t>-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9:45)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žád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č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elevizi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so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elm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oblíbené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maj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soko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ledovanost.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distribuc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hraj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elkou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rol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ov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hráč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jako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platformy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proofErr w:type="gramStart"/>
      <w:r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proofErr w:type="gramEnd"/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yžádán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echnologičt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lastRenderedPageBreak/>
        <w:t>operátoři,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l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t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se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epodílí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výrobě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ani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color w:val="000000"/>
          <w:sz w:val="28"/>
          <w:szCs w:val="28"/>
        </w:rPr>
        <w:t>na</w:t>
      </w:r>
      <w:r w:rsidR="00E3461C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Pr="00C96567">
        <w:rPr>
          <w:rFonts w:ascii="Lucida Console" w:hAnsi="Lucida Console" w:cs="Arial"/>
          <w:color w:val="000000"/>
          <w:sz w:val="28"/>
          <w:szCs w:val="28"/>
        </w:rPr>
        <w:t>financování.</w:t>
      </w:r>
      <w:r w:rsidR="00C96567">
        <w:rPr>
          <w:rFonts w:ascii="Lucida Console" w:hAnsi="Lucida Console" w:cs="Arial"/>
          <w:color w:val="000000"/>
          <w:sz w:val="28"/>
          <w:szCs w:val="28"/>
        </w:rPr>
        <w:t xml:space="preserve"> </w:t>
      </w:r>
      <w:r w:rsidR="00C96567" w:rsidRPr="00C96567">
        <w:rPr>
          <w:rFonts w:ascii="Lucida Console" w:hAnsi="Lucida Console" w:cs="Arial"/>
          <w:b/>
          <w:color w:val="FF0000"/>
          <w:sz w:val="28"/>
          <w:szCs w:val="28"/>
        </w:rPr>
        <w:t>(10:00)</w:t>
      </w:r>
    </w:p>
    <w:sectPr w:rsidR="0028065F" w:rsidRPr="00C96567" w:rsidSect="0000346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D87C" w14:textId="77777777" w:rsidR="001564F6" w:rsidRDefault="001564F6" w:rsidP="0000346B">
      <w:pPr>
        <w:spacing w:after="0" w:line="240" w:lineRule="auto"/>
      </w:pPr>
      <w:r>
        <w:separator/>
      </w:r>
    </w:p>
  </w:endnote>
  <w:endnote w:type="continuationSeparator" w:id="0">
    <w:p w14:paraId="0399E3BD" w14:textId="77777777" w:rsidR="001564F6" w:rsidRDefault="001564F6" w:rsidP="000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857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822F4" w14:textId="37C7AA75" w:rsidR="0028065F" w:rsidRDefault="0028065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8971C5" w14:textId="77777777" w:rsidR="0028065F" w:rsidRDefault="002806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81C0" w14:textId="77777777" w:rsidR="001564F6" w:rsidRDefault="001564F6" w:rsidP="0000346B">
      <w:pPr>
        <w:spacing w:after="0" w:line="240" w:lineRule="auto"/>
      </w:pPr>
      <w:r>
        <w:separator/>
      </w:r>
    </w:p>
  </w:footnote>
  <w:footnote w:type="continuationSeparator" w:id="0">
    <w:p w14:paraId="6A8AD5DD" w14:textId="77777777" w:rsidR="001564F6" w:rsidRDefault="001564F6" w:rsidP="000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7D63"/>
    <w:multiLevelType w:val="hybridMultilevel"/>
    <w:tmpl w:val="51F81304"/>
    <w:lvl w:ilvl="0" w:tplc="A3C0AA14">
      <w:start w:val="1"/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A"/>
    <w:rsid w:val="0000346B"/>
    <w:rsid w:val="00013AAF"/>
    <w:rsid w:val="00041532"/>
    <w:rsid w:val="00051A40"/>
    <w:rsid w:val="00074513"/>
    <w:rsid w:val="000755F8"/>
    <w:rsid w:val="0008699D"/>
    <w:rsid w:val="0008779B"/>
    <w:rsid w:val="000B5DF4"/>
    <w:rsid w:val="000C4CBC"/>
    <w:rsid w:val="000D2C32"/>
    <w:rsid w:val="000D3310"/>
    <w:rsid w:val="000E163A"/>
    <w:rsid w:val="000F7505"/>
    <w:rsid w:val="00105CDA"/>
    <w:rsid w:val="0011108F"/>
    <w:rsid w:val="0011308B"/>
    <w:rsid w:val="0011565D"/>
    <w:rsid w:val="00116C30"/>
    <w:rsid w:val="001243E0"/>
    <w:rsid w:val="00133BE9"/>
    <w:rsid w:val="0013777A"/>
    <w:rsid w:val="001478BF"/>
    <w:rsid w:val="0015333D"/>
    <w:rsid w:val="001564F6"/>
    <w:rsid w:val="0016529F"/>
    <w:rsid w:val="00175865"/>
    <w:rsid w:val="00182F84"/>
    <w:rsid w:val="001908F4"/>
    <w:rsid w:val="001A7577"/>
    <w:rsid w:val="001C080D"/>
    <w:rsid w:val="001E1FEB"/>
    <w:rsid w:val="001E24CB"/>
    <w:rsid w:val="001F032B"/>
    <w:rsid w:val="001F1917"/>
    <w:rsid w:val="00200659"/>
    <w:rsid w:val="00213709"/>
    <w:rsid w:val="00217116"/>
    <w:rsid w:val="0022233E"/>
    <w:rsid w:val="00236431"/>
    <w:rsid w:val="0024480D"/>
    <w:rsid w:val="002471C9"/>
    <w:rsid w:val="0025003B"/>
    <w:rsid w:val="00252B1B"/>
    <w:rsid w:val="0025506B"/>
    <w:rsid w:val="00256F5E"/>
    <w:rsid w:val="00276DDB"/>
    <w:rsid w:val="0028065F"/>
    <w:rsid w:val="00290DF1"/>
    <w:rsid w:val="00291AD1"/>
    <w:rsid w:val="00293C33"/>
    <w:rsid w:val="002A4EBE"/>
    <w:rsid w:val="002C1C09"/>
    <w:rsid w:val="002D1870"/>
    <w:rsid w:val="002E1F2E"/>
    <w:rsid w:val="00310727"/>
    <w:rsid w:val="0031147A"/>
    <w:rsid w:val="003211D7"/>
    <w:rsid w:val="00321A8E"/>
    <w:rsid w:val="00324406"/>
    <w:rsid w:val="003400A1"/>
    <w:rsid w:val="00346CB9"/>
    <w:rsid w:val="0035257B"/>
    <w:rsid w:val="00375F7B"/>
    <w:rsid w:val="00396398"/>
    <w:rsid w:val="003A13E1"/>
    <w:rsid w:val="003D14F9"/>
    <w:rsid w:val="003D5145"/>
    <w:rsid w:val="0040176D"/>
    <w:rsid w:val="00406E0B"/>
    <w:rsid w:val="00407CC9"/>
    <w:rsid w:val="00442B09"/>
    <w:rsid w:val="00455E04"/>
    <w:rsid w:val="00462D6E"/>
    <w:rsid w:val="00463F3D"/>
    <w:rsid w:val="0047103C"/>
    <w:rsid w:val="0048169D"/>
    <w:rsid w:val="0048280C"/>
    <w:rsid w:val="004A4F27"/>
    <w:rsid w:val="004B3CC2"/>
    <w:rsid w:val="004C2B91"/>
    <w:rsid w:val="00511BDE"/>
    <w:rsid w:val="00522785"/>
    <w:rsid w:val="00523245"/>
    <w:rsid w:val="00542411"/>
    <w:rsid w:val="00545A87"/>
    <w:rsid w:val="00546E24"/>
    <w:rsid w:val="00547001"/>
    <w:rsid w:val="0058041D"/>
    <w:rsid w:val="00591611"/>
    <w:rsid w:val="005C2179"/>
    <w:rsid w:val="005C39A9"/>
    <w:rsid w:val="005C50F9"/>
    <w:rsid w:val="005E4E6A"/>
    <w:rsid w:val="005F5C6B"/>
    <w:rsid w:val="00605EB7"/>
    <w:rsid w:val="006121E7"/>
    <w:rsid w:val="00625A54"/>
    <w:rsid w:val="00653E9F"/>
    <w:rsid w:val="00672C57"/>
    <w:rsid w:val="00676C20"/>
    <w:rsid w:val="0069087F"/>
    <w:rsid w:val="00692E18"/>
    <w:rsid w:val="006B4142"/>
    <w:rsid w:val="006C4ACA"/>
    <w:rsid w:val="006C58EE"/>
    <w:rsid w:val="006D706C"/>
    <w:rsid w:val="006E4213"/>
    <w:rsid w:val="007121E5"/>
    <w:rsid w:val="00713A6B"/>
    <w:rsid w:val="00742A58"/>
    <w:rsid w:val="00743F97"/>
    <w:rsid w:val="0074692A"/>
    <w:rsid w:val="00747429"/>
    <w:rsid w:val="00761896"/>
    <w:rsid w:val="00772175"/>
    <w:rsid w:val="00776295"/>
    <w:rsid w:val="00777A04"/>
    <w:rsid w:val="007A241E"/>
    <w:rsid w:val="007A3AC9"/>
    <w:rsid w:val="007A69BD"/>
    <w:rsid w:val="007B1784"/>
    <w:rsid w:val="007B299B"/>
    <w:rsid w:val="007C0095"/>
    <w:rsid w:val="007C7241"/>
    <w:rsid w:val="007D0808"/>
    <w:rsid w:val="007E5B7E"/>
    <w:rsid w:val="008010D7"/>
    <w:rsid w:val="008046B5"/>
    <w:rsid w:val="00821AAF"/>
    <w:rsid w:val="00826E6C"/>
    <w:rsid w:val="00827DBB"/>
    <w:rsid w:val="00843400"/>
    <w:rsid w:val="0085007B"/>
    <w:rsid w:val="00857B47"/>
    <w:rsid w:val="008720DC"/>
    <w:rsid w:val="00875DE4"/>
    <w:rsid w:val="0088144F"/>
    <w:rsid w:val="00884319"/>
    <w:rsid w:val="00892A8E"/>
    <w:rsid w:val="008A240F"/>
    <w:rsid w:val="008A324F"/>
    <w:rsid w:val="008A759F"/>
    <w:rsid w:val="008B2C13"/>
    <w:rsid w:val="008C14FA"/>
    <w:rsid w:val="008C76F0"/>
    <w:rsid w:val="008D1E03"/>
    <w:rsid w:val="008E3BF0"/>
    <w:rsid w:val="008F78C0"/>
    <w:rsid w:val="009052EC"/>
    <w:rsid w:val="009217AC"/>
    <w:rsid w:val="009244F7"/>
    <w:rsid w:val="00930396"/>
    <w:rsid w:val="009448B6"/>
    <w:rsid w:val="009643E5"/>
    <w:rsid w:val="0099363E"/>
    <w:rsid w:val="009C51D8"/>
    <w:rsid w:val="009E19CA"/>
    <w:rsid w:val="009E61D6"/>
    <w:rsid w:val="009E753D"/>
    <w:rsid w:val="009F4CDB"/>
    <w:rsid w:val="00A0456D"/>
    <w:rsid w:val="00A20820"/>
    <w:rsid w:val="00A56E95"/>
    <w:rsid w:val="00A6441D"/>
    <w:rsid w:val="00A74C54"/>
    <w:rsid w:val="00A94C94"/>
    <w:rsid w:val="00AA03E7"/>
    <w:rsid w:val="00AC1870"/>
    <w:rsid w:val="00AD6FAA"/>
    <w:rsid w:val="00B02726"/>
    <w:rsid w:val="00B1374C"/>
    <w:rsid w:val="00B34B97"/>
    <w:rsid w:val="00B429B9"/>
    <w:rsid w:val="00B61264"/>
    <w:rsid w:val="00B63075"/>
    <w:rsid w:val="00B90FBE"/>
    <w:rsid w:val="00B9408F"/>
    <w:rsid w:val="00B96013"/>
    <w:rsid w:val="00BB4226"/>
    <w:rsid w:val="00BC207D"/>
    <w:rsid w:val="00BC48A9"/>
    <w:rsid w:val="00C14F9D"/>
    <w:rsid w:val="00C2496B"/>
    <w:rsid w:val="00C24B69"/>
    <w:rsid w:val="00C32B7E"/>
    <w:rsid w:val="00C46420"/>
    <w:rsid w:val="00C50A1C"/>
    <w:rsid w:val="00C525D0"/>
    <w:rsid w:val="00C60EB3"/>
    <w:rsid w:val="00C87333"/>
    <w:rsid w:val="00C96567"/>
    <w:rsid w:val="00CC5DCA"/>
    <w:rsid w:val="00CD25E6"/>
    <w:rsid w:val="00CD70A1"/>
    <w:rsid w:val="00CF0175"/>
    <w:rsid w:val="00CF4E97"/>
    <w:rsid w:val="00D221FD"/>
    <w:rsid w:val="00D26E15"/>
    <w:rsid w:val="00D355A1"/>
    <w:rsid w:val="00D56106"/>
    <w:rsid w:val="00D61448"/>
    <w:rsid w:val="00D718F9"/>
    <w:rsid w:val="00D73D4B"/>
    <w:rsid w:val="00D74D27"/>
    <w:rsid w:val="00D8739B"/>
    <w:rsid w:val="00DA635C"/>
    <w:rsid w:val="00DB5D73"/>
    <w:rsid w:val="00DC12C7"/>
    <w:rsid w:val="00DC3DC1"/>
    <w:rsid w:val="00DF0C6F"/>
    <w:rsid w:val="00DF4609"/>
    <w:rsid w:val="00E00D71"/>
    <w:rsid w:val="00E024C4"/>
    <w:rsid w:val="00E0391C"/>
    <w:rsid w:val="00E134CF"/>
    <w:rsid w:val="00E15D2A"/>
    <w:rsid w:val="00E22958"/>
    <w:rsid w:val="00E3461C"/>
    <w:rsid w:val="00E373CB"/>
    <w:rsid w:val="00E41E67"/>
    <w:rsid w:val="00E46BD0"/>
    <w:rsid w:val="00E70E4F"/>
    <w:rsid w:val="00E8198F"/>
    <w:rsid w:val="00E96387"/>
    <w:rsid w:val="00E973FB"/>
    <w:rsid w:val="00EE1B9E"/>
    <w:rsid w:val="00EE35E3"/>
    <w:rsid w:val="00F020B0"/>
    <w:rsid w:val="00F23E5C"/>
    <w:rsid w:val="00F27F91"/>
    <w:rsid w:val="00F40DED"/>
    <w:rsid w:val="00F61A3C"/>
    <w:rsid w:val="00F75896"/>
    <w:rsid w:val="00F907AD"/>
    <w:rsid w:val="00F90AED"/>
    <w:rsid w:val="00F91D93"/>
    <w:rsid w:val="00FB066C"/>
    <w:rsid w:val="00FC15D4"/>
    <w:rsid w:val="00FC6C4F"/>
    <w:rsid w:val="00FD674D"/>
    <w:rsid w:val="00FD787A"/>
    <w:rsid w:val="00FE6273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4752"/>
  <w15:chartTrackingRefBased/>
  <w15:docId w15:val="{D73397B5-40B9-4076-9F05-8DEFD61A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E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0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46B"/>
  </w:style>
  <w:style w:type="paragraph" w:styleId="Zpat">
    <w:name w:val="footer"/>
    <w:basedOn w:val="Normln"/>
    <w:link w:val="ZpatChar"/>
    <w:uiPriority w:val="99"/>
    <w:unhideWhenUsed/>
    <w:rsid w:val="0000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46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2C1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2C13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uiPriority w:val="99"/>
    <w:semiHidden/>
    <w:unhideWhenUsed/>
    <w:rsid w:val="008B2C13"/>
    <w:rPr>
      <w:shd w:val="clear" w:color="auto" w:fill="auto"/>
      <w:vertAlign w:val="superscript"/>
    </w:rPr>
  </w:style>
  <w:style w:type="paragraph" w:customStyle="1" w:styleId="Bullet1">
    <w:name w:val="Bullet 1"/>
    <w:basedOn w:val="Normln"/>
    <w:rsid w:val="00692E1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cs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E91F-D1BE-4BD4-A855-CA3B8B4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6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Page</dc:creator>
  <cp:keywords/>
  <dc:description/>
  <cp:lastModifiedBy>Helena Zaviačičová</cp:lastModifiedBy>
  <cp:revision>3</cp:revision>
  <cp:lastPrinted>2022-03-11T14:56:00Z</cp:lastPrinted>
  <dcterms:created xsi:type="dcterms:W3CDTF">2022-06-01T03:59:00Z</dcterms:created>
  <dcterms:modified xsi:type="dcterms:W3CDTF">2022-06-01T04:00:00Z</dcterms:modified>
</cp:coreProperties>
</file>